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89" w:rsidRPr="00BE7D8D" w:rsidRDefault="00AB3C89" w:rsidP="00AB3C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AB3C89" w:rsidRPr="00BE7D8D" w:rsidRDefault="00AA170A" w:rsidP="00AB3C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8аб</w:t>
      </w:r>
    </w:p>
    <w:p w:rsidR="00AB3C89" w:rsidRPr="00BE7D8D" w:rsidRDefault="00AB3C89" w:rsidP="00AB3C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AA170A">
        <w:rPr>
          <w:rFonts w:ascii="Times New Roman" w:hAnsi="Times New Roman" w:cs="Times New Roman"/>
          <w:b/>
          <w:sz w:val="32"/>
          <w:szCs w:val="32"/>
        </w:rPr>
        <w:t>23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AB3C89" w:rsidRPr="00BE7D8D" w:rsidRDefault="00AB3C89" w:rsidP="00AB3C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AB3C89" w:rsidRDefault="00AB3C89" w:rsidP="00AA17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170A" w:rsidRPr="00AA170A">
        <w:rPr>
          <w:rFonts w:ascii="Times New Roman" w:hAnsi="Times New Roman" w:cs="Times New Roman"/>
          <w:sz w:val="32"/>
          <w:szCs w:val="32"/>
        </w:rPr>
        <w:t>Бег на результат  60 метров. Кроссовая подготовка</w:t>
      </w:r>
      <w:proofErr w:type="gramStart"/>
      <w:r w:rsidR="00AA170A" w:rsidRPr="00AA170A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AA170A" w:rsidRPr="00AA170A">
        <w:rPr>
          <w:rFonts w:ascii="Times New Roman" w:hAnsi="Times New Roman" w:cs="Times New Roman"/>
          <w:sz w:val="32"/>
          <w:szCs w:val="32"/>
        </w:rPr>
        <w:t>Бег в равномерном темпе до 15-20 минут.</w:t>
      </w:r>
    </w:p>
    <w:p w:rsidR="00AA170A" w:rsidRPr="00AA170A" w:rsidRDefault="00AA170A" w:rsidP="00AA17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C89" w:rsidRPr="00BE7D8D" w:rsidRDefault="00AB3C89" w:rsidP="00AB3C8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прочитай </w:t>
      </w:r>
      <w:r w:rsidR="00AA170A">
        <w:rPr>
          <w:rFonts w:ascii="Times New Roman" w:hAnsi="Times New Roman" w:cs="Times New Roman"/>
          <w:sz w:val="32"/>
          <w:szCs w:val="32"/>
        </w:rPr>
        <w:t>параграф 5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B3C89" w:rsidRPr="00BE7D8D" w:rsidRDefault="00AB3C89" w:rsidP="00AB3C89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>:  посмотри презентаци</w:t>
      </w:r>
      <w:r>
        <w:rPr>
          <w:rFonts w:ascii="Times New Roman" w:hAnsi="Times New Roman" w:cs="Times New Roman"/>
          <w:sz w:val="32"/>
          <w:szCs w:val="32"/>
        </w:rPr>
        <w:t xml:space="preserve">ю </w:t>
      </w:r>
      <w:r w:rsidR="00AA170A" w:rsidRPr="00AA170A">
        <w:rPr>
          <w:sz w:val="32"/>
          <w:szCs w:val="32"/>
        </w:rPr>
        <w:t>https://resh.edu.ru/subject/lesson/3211/main/</w:t>
      </w:r>
    </w:p>
    <w:p w:rsidR="00AB3C89" w:rsidRDefault="00AB3C89" w:rsidP="00AB3C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AB3C89" w:rsidRDefault="00BC274A" w:rsidP="00AB3C89">
      <w:pPr>
        <w:rPr>
          <w:szCs w:val="32"/>
        </w:rPr>
      </w:pPr>
    </w:p>
    <w:sectPr w:rsidR="00BC274A" w:rsidRPr="00AB3C89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23C7D"/>
    <w:rsid w:val="00025EA5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6797A"/>
    <w:rsid w:val="00297210"/>
    <w:rsid w:val="002D51EA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74EBB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170A"/>
    <w:rsid w:val="00AA5E5A"/>
    <w:rsid w:val="00AB3C89"/>
    <w:rsid w:val="00AC2750"/>
    <w:rsid w:val="00AE1F7C"/>
    <w:rsid w:val="00AE616E"/>
    <w:rsid w:val="00AF694D"/>
    <w:rsid w:val="00B301D1"/>
    <w:rsid w:val="00B60A45"/>
    <w:rsid w:val="00B6736B"/>
    <w:rsid w:val="00B777AA"/>
    <w:rsid w:val="00B86F00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D3AF9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0</cp:revision>
  <cp:lastPrinted>2020-04-07T10:43:00Z</cp:lastPrinted>
  <dcterms:created xsi:type="dcterms:W3CDTF">2020-04-07T10:43:00Z</dcterms:created>
  <dcterms:modified xsi:type="dcterms:W3CDTF">2020-04-21T16:55:00Z</dcterms:modified>
</cp:coreProperties>
</file>